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宝卷  再现一个真实的紫禁城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宝卷  再现一个真实的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19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宫宝卷  再现一个真实的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